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A0B0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مولکولی در بیماری شناسی گیاهی</w:t>
            </w:r>
          </w:p>
        </w:tc>
        <w:tc>
          <w:tcPr>
            <w:tcW w:w="507" w:type="pct"/>
            <w:vAlign w:val="center"/>
          </w:tcPr>
          <w:p w:rsidR="00C26748" w:rsidRDefault="005A0B00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5A0B00" w:rsidP="005A0B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دالباسط عزیزی</w:t>
            </w:r>
          </w:p>
          <w:p w:rsidR="005A0B00" w:rsidRDefault="005A0B00" w:rsidP="005A0B0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5A0B00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05684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F274BA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 نیاز 1: </w:t>
            </w:r>
            <w:r w:rsidR="00C478DC">
              <w:rPr>
                <w:rFonts w:asciiTheme="majorBidi" w:hAnsiTheme="majorBidi" w:hint="cs"/>
                <w:sz w:val="26"/>
                <w:szCs w:val="26"/>
                <w:rtl/>
              </w:rPr>
              <w:t>آشنایی با مفاهیم پایه بیماری</w:t>
            </w:r>
            <w:r w:rsidR="00C478DC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شناسی گیاه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F274BA">
              <w:rPr>
                <w:rFonts w:asciiTheme="majorBidi" w:hAnsiTheme="majorBidi" w:hint="cs"/>
                <w:sz w:val="26"/>
                <w:szCs w:val="26"/>
                <w:rtl/>
              </w:rPr>
              <w:t>: بیوشیمی عمومی</w:t>
            </w:r>
            <w:bookmarkStart w:id="0" w:name="_GoBack"/>
            <w:bookmarkEnd w:id="0"/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F274BA">
              <w:rPr>
                <w:rFonts w:asciiTheme="majorBidi" w:hAnsiTheme="majorBidi" w:hint="cs"/>
                <w:sz w:val="26"/>
                <w:szCs w:val="26"/>
                <w:rtl/>
              </w:rPr>
              <w:t>: ژنتیک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478DC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C478DC">
              <w:rPr>
                <w:lang w:bidi="fa-IR"/>
              </w:rPr>
              <w:t>MEGA,</w:t>
            </w:r>
            <w:r w:rsidR="00062CBD">
              <w:rPr>
                <w:lang w:bidi="fa-IR"/>
              </w:rPr>
              <w:t xml:space="preserve"> Primer 3</w:t>
            </w:r>
            <w:r w:rsidR="00C478DC">
              <w:rPr>
                <w:lang w:bidi="fa-IR"/>
              </w:rPr>
              <w:t xml:space="preserve"> </w:t>
            </w:r>
          </w:p>
          <w:p w:rsidR="00C44141" w:rsidRPr="00055FF1" w:rsidRDefault="00C16AA2" w:rsidP="00062CBD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062CBD">
              <w:rPr>
                <w:rFonts w:hint="cs"/>
                <w:rtl/>
                <w:lang w:bidi="fa-IR"/>
              </w:rPr>
              <w:t xml:space="preserve">توانایی </w:t>
            </w:r>
            <w:r w:rsidR="00096256">
              <w:rPr>
                <w:rFonts w:hint="cs"/>
                <w:rtl/>
                <w:lang w:bidi="fa-IR"/>
              </w:rPr>
              <w:t>کار در آزما</w:t>
            </w:r>
            <w:r w:rsidR="00062CBD">
              <w:rPr>
                <w:rFonts w:hint="cs"/>
                <w:rtl/>
                <w:lang w:bidi="fa-IR"/>
              </w:rPr>
              <w:t>یشگاه مولکول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0568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0568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405684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62CBD">
            <w:pPr>
              <w:pStyle w:val="ListParagraph"/>
              <w:numPr>
                <w:ilvl w:val="0"/>
                <w:numId w:val="24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325AD">
              <w:rPr>
                <w:rFonts w:hint="cs"/>
                <w:rtl/>
                <w:lang w:bidi="fa-IR"/>
              </w:rPr>
              <w:t xml:space="preserve"> </w:t>
            </w:r>
            <w:r w:rsidR="001325AD">
              <w:t xml:space="preserve">Molecular Tools and Techniques for Detection and Diagnosis of Plant Pathogens, In book: Recent Advances in the Diagnosis and Management of Plant Diseases. </w:t>
            </w:r>
            <w:proofErr w:type="spellStart"/>
            <w:r w:rsidR="001325AD">
              <w:t>Pandey</w:t>
            </w:r>
            <w:proofErr w:type="spellEnd"/>
            <w:r w:rsidR="001325AD">
              <w:t xml:space="preserve"> et al, 2015. </w:t>
            </w:r>
          </w:p>
          <w:p w:rsidR="003354EE" w:rsidRDefault="003354EE" w:rsidP="00062CBD">
            <w:pPr>
              <w:pStyle w:val="ListParagraph"/>
              <w:numPr>
                <w:ilvl w:val="0"/>
                <w:numId w:val="24"/>
              </w:num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1325AD">
              <w:rPr>
                <w:rFonts w:hint="cs"/>
                <w:rtl/>
                <w:lang w:bidi="fa-IR"/>
              </w:rPr>
              <w:t xml:space="preserve">: </w:t>
            </w:r>
            <w:r w:rsidR="00062CBD">
              <w:rPr>
                <w:lang w:bidi="fa-IR"/>
              </w:rPr>
              <w:t xml:space="preserve">Green, M.R. and </w:t>
            </w:r>
            <w:proofErr w:type="spellStart"/>
            <w:r w:rsidR="00062CBD">
              <w:rPr>
                <w:lang w:bidi="fa-IR"/>
              </w:rPr>
              <w:t>Sambrook</w:t>
            </w:r>
            <w:proofErr w:type="spellEnd"/>
            <w:r w:rsidR="00062CBD">
              <w:rPr>
                <w:lang w:bidi="fa-IR"/>
              </w:rPr>
              <w:t>, J. 2012. Molecular cloning: a laboratory manual, three volume set (4</w:t>
            </w:r>
            <w:r w:rsidR="00062CBD" w:rsidRPr="00062CBD">
              <w:rPr>
                <w:vertAlign w:val="superscript"/>
                <w:lang w:bidi="fa-IR"/>
              </w:rPr>
              <w:t>th</w:t>
            </w:r>
            <w:r w:rsidR="00062CBD">
              <w:rPr>
                <w:lang w:bidi="fa-IR"/>
              </w:rPr>
              <w:t xml:space="preserve"> ed.), Cols Spring </w:t>
            </w:r>
            <w:proofErr w:type="spellStart"/>
            <w:r w:rsidR="00062CBD">
              <w:rPr>
                <w:lang w:bidi="fa-IR"/>
              </w:rPr>
              <w:t>Harber</w:t>
            </w:r>
            <w:proofErr w:type="spellEnd"/>
            <w:r w:rsidR="00062CBD">
              <w:rPr>
                <w:lang w:bidi="fa-IR"/>
              </w:rPr>
              <w:t xml:space="preserve">, New York. 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325AD">
        <w:trPr>
          <w:trHeight w:val="159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1325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1325AD">
              <w:rPr>
                <w:rFonts w:ascii="TimesNewRoman,Bold" w:hAnsi="TimesNewRoman,Bold" w:hint="cs"/>
                <w:rtl/>
                <w:lang w:bidi="fa-IR"/>
              </w:rPr>
              <w:t>با تکنیکهای مختلف مولکولی آشنا شوید.</w:t>
            </w:r>
          </w:p>
          <w:p w:rsidR="00A51E3F" w:rsidRPr="001325AD" w:rsidRDefault="005D78DC" w:rsidP="005D78D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1325AD">
              <w:rPr>
                <w:rFonts w:ascii="TimesNewRoman,Bold" w:hAnsi="TimesNewRoman,Bold" w:hint="cs"/>
                <w:rtl/>
                <w:lang w:bidi="fa-IR"/>
              </w:rPr>
              <w:t xml:space="preserve"> این تکنیکها را در کارهای تحقیقاتی خود بکار </w:t>
            </w:r>
            <w:r>
              <w:rPr>
                <w:rFonts w:ascii="TimesNewRoman,Bold" w:hAnsi="TimesNewRoman,Bold" w:hint="cs"/>
                <w:rtl/>
                <w:lang w:bidi="fa-IR"/>
              </w:rPr>
              <w:t>گیر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  <w:gridSpan w:val="3"/>
          </w:tcPr>
          <w:p w:rsidR="003923CC" w:rsidRDefault="001325AD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بکار گیری این تکنیکها در کارهای تحقیقاتی </w:t>
            </w:r>
          </w:p>
          <w:p w:rsidR="00A51E3F" w:rsidRPr="003923CC" w:rsidRDefault="00A51E3F" w:rsidP="003923CC">
            <w:pPr>
              <w:rPr>
                <w:rtl/>
                <w:lang w:bidi="fa-IR"/>
              </w:rPr>
            </w:pP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3923CC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3923CC">
        <w:tc>
          <w:tcPr>
            <w:tcW w:w="863" w:type="pct"/>
            <w:vAlign w:val="center"/>
          </w:tcPr>
          <w:p w:rsidR="00CB71E5" w:rsidRDefault="004A4A5B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D78DC">
              <w:rPr>
                <w:rFonts w:hint="cs"/>
                <w:rtl/>
                <w:lang w:bidi="fa-IR"/>
              </w:rPr>
              <w:t>1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5D78D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5D78DC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5D78D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5D78DC">
              <w:rPr>
                <w:rFonts w:hint="cs"/>
                <w:rtl/>
                <w:lang w:bidi="fa-IR"/>
              </w:rPr>
              <w:t>روش های مولکولی در بیماری شناسی گیاه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325AD" w:rsidP="001325AD">
            <w:pPr>
              <w:bidi w:val="0"/>
              <w:ind w:firstLine="0"/>
              <w:jc w:val="left"/>
              <w:rPr>
                <w:rStyle w:val="Hyperlink"/>
                <w:b/>
                <w:bCs/>
              </w:rPr>
            </w:pPr>
            <w:r w:rsidRPr="001325AD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1325AD" w:rsidRDefault="001325AD" w:rsidP="001325A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rPr>
                <w:rStyle w:val="Hyperlink"/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97D7C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1325AD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ه در ساعاتی که در برنامه کنار اتاق برای مراجعه دانشجویان اختصاص داده شده</w:t>
            </w:r>
            <w:r w:rsidR="005D78DC">
              <w:rPr>
                <w:rFonts w:hint="cs"/>
                <w:b/>
                <w:bCs/>
                <w:rtl/>
              </w:rPr>
              <w:t xml:space="preserve">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5D78D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جویان وقت بیشتری را برای انجام کار عملی در آزمایشگاه اختصاص دهند.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09625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</w:t>
            </w:r>
            <w:r w:rsidR="00096256">
              <w:rPr>
                <w:rFonts w:ascii="TimesNewRoman,Bold" w:hAnsi="TimesNewRoman,Bold" w:hint="cs"/>
                <w:rtl/>
                <w:lang w:bidi="fa-IR"/>
              </w:rPr>
              <w:t>5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5D78DC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5D78DC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DB0346" w:rsidRDefault="006A361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خراج </w:t>
            </w:r>
            <w:r>
              <w:rPr>
                <w:lang w:bidi="fa-IR"/>
              </w:rPr>
              <w:t>DNA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D78DC" w:rsidP="006A361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تکل استخراج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و تفسیر آن از مقالات مرتبط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78DC" w:rsidTr="005D78DC">
        <w:tc>
          <w:tcPr>
            <w:tcW w:w="344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D78DC" w:rsidRPr="00DB0346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78DC" w:rsidRDefault="005D78DC" w:rsidP="005D78DC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تخراج </w:t>
            </w:r>
            <w:r>
              <w:rPr>
                <w:rFonts w:ascii="TimesNewRoman,Bold" w:hAnsi="TimesNewRoman,Bold"/>
                <w:lang w:bidi="fa-IR"/>
              </w:rPr>
              <w:t>RNA</w:t>
            </w:r>
          </w:p>
          <w:p w:rsidR="005D78DC" w:rsidRPr="007B39D6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D78DC" w:rsidRDefault="00096256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هفته قبل</w:t>
            </w:r>
          </w:p>
        </w:tc>
        <w:tc>
          <w:tcPr>
            <w:tcW w:w="1418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روتکل استخراج </w:t>
            </w:r>
            <w:r>
              <w:rPr>
                <w:lang w:bidi="fa-IR"/>
              </w:rPr>
              <w:t>RNA</w:t>
            </w:r>
            <w:r>
              <w:rPr>
                <w:rFonts w:hint="cs"/>
                <w:rtl/>
                <w:lang w:bidi="fa-IR"/>
              </w:rPr>
              <w:t xml:space="preserve"> و تفسیر آن از مقالات مرتبط</w:t>
            </w:r>
          </w:p>
        </w:tc>
        <w:tc>
          <w:tcPr>
            <w:tcW w:w="250" w:type="pct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78DC" w:rsidTr="005D78DC">
        <w:tc>
          <w:tcPr>
            <w:tcW w:w="344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5D78DC" w:rsidRPr="00DB0346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78DC" w:rsidRDefault="005D78DC" w:rsidP="005D78D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</w:t>
            </w:r>
            <w:proofErr w:type="spellStart"/>
            <w:r>
              <w:rPr>
                <w:lang w:bidi="fa-IR"/>
              </w:rPr>
              <w:t>cDNA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طراحی آغازگرها</w:t>
            </w:r>
          </w:p>
          <w:p w:rsidR="005D78DC" w:rsidRPr="007B39D6" w:rsidRDefault="005D78DC" w:rsidP="005D78D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D78DC" w:rsidRDefault="00096256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هفته قبل</w:t>
            </w:r>
          </w:p>
        </w:tc>
        <w:tc>
          <w:tcPr>
            <w:tcW w:w="1418" w:type="pct"/>
            <w:vAlign w:val="center"/>
          </w:tcPr>
          <w:p w:rsidR="005D78DC" w:rsidRDefault="00096256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آغازگر با نرم افزار</w:t>
            </w:r>
          </w:p>
        </w:tc>
        <w:tc>
          <w:tcPr>
            <w:tcW w:w="250" w:type="pct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D78DC" w:rsidTr="005D78DC">
        <w:tc>
          <w:tcPr>
            <w:tcW w:w="344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D78DC" w:rsidRDefault="005D78DC" w:rsidP="005D78D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آنزیم های برشی</w:t>
            </w:r>
          </w:p>
          <w:p w:rsidR="005D78DC" w:rsidRPr="00DB0346" w:rsidRDefault="005D78DC" w:rsidP="005D78D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D78DC" w:rsidRDefault="005D78DC" w:rsidP="005D78D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لیات </w:t>
            </w: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روش انجام آن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لیف دو هفته قبل</w:t>
            </w: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096256" w:rsidRPr="00DB034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انواع </w:t>
            </w:r>
            <w:r>
              <w:rPr>
                <w:b/>
                <w:bCs/>
                <w:lang w:bidi="fa-IR"/>
              </w:rPr>
              <w:t>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کاربرد آنها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</w:t>
            </w:r>
            <w:r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 در آزمایشگاه </w:t>
            </w: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096256" w:rsidRPr="006A361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b/>
                <w:bCs/>
                <w:lang w:bidi="fa-IR"/>
              </w:rPr>
              <w:t xml:space="preserve"> Real time PCR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b/>
                <w:bCs/>
                <w:lang w:bidi="fa-IR"/>
              </w:rPr>
              <w:t>Southern blotting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نتیجه </w:t>
            </w:r>
            <w:r>
              <w:rPr>
                <w:lang w:bidi="fa-IR"/>
              </w:rPr>
              <w:t>PCR</w:t>
            </w: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 w:rsidRPr="005D78DC">
              <w:rPr>
                <w:b/>
                <w:bCs/>
                <w:lang w:bidi="fa-IR"/>
              </w:rPr>
              <w:t>Western blotting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5D78DC">
              <w:rPr>
                <w:b/>
                <w:bCs/>
                <w:lang w:bidi="fa-IR"/>
              </w:rPr>
              <w:t>Northern blotting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 w:rsidRPr="005D78DC">
              <w:rPr>
                <w:b/>
                <w:bCs/>
                <w:lang w:bidi="fa-IR"/>
              </w:rPr>
              <w:t>Microarray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Pr="005D78DC">
              <w:rPr>
                <w:b/>
                <w:bCs/>
                <w:lang w:bidi="fa-IR"/>
              </w:rPr>
              <w:t>RNA silencing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/>
                <w:lang w:bidi="fa-IR"/>
              </w:rPr>
              <w:t xml:space="preserve"> </w:t>
            </w:r>
            <w:r w:rsidRPr="005D78DC">
              <w:rPr>
                <w:b/>
                <w:bCs/>
                <w:lang w:bidi="fa-IR"/>
              </w:rPr>
              <w:t>CRISPR Cas9 system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096256" w:rsidRPr="00336FDF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5D78DC">
              <w:rPr>
                <w:rFonts w:ascii="TimesNewRoman,Bold" w:hAnsi="TimesNewRoman,Bold" w:hint="cs"/>
                <w:rtl/>
                <w:lang w:bidi="fa-IR"/>
              </w:rPr>
              <w:t xml:space="preserve"> استخراج پلاسمید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ونینگ ژن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096256" w:rsidRPr="00461268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ولید گیاه تراریخت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نواع پلاسمیدها و ناقلهای ژنی و کاربرد آنها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096256" w:rsidRDefault="00096256" w:rsidP="0009625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6256" w:rsidRPr="00461268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کرهای مولکولی مورد استفاده در بیماری شناسی گیاهی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096256" w:rsidTr="005D78DC">
        <w:tc>
          <w:tcPr>
            <w:tcW w:w="344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096256" w:rsidRPr="00E85668" w:rsidRDefault="00096256" w:rsidP="000962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96256" w:rsidRPr="00461268" w:rsidRDefault="00096256" w:rsidP="0009625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اقلین ویروسهای گیاهی و کاربرد آنها</w:t>
            </w:r>
          </w:p>
          <w:p w:rsidR="00096256" w:rsidRPr="007B39D6" w:rsidRDefault="00096256" w:rsidP="0009625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096256" w:rsidRDefault="00096256" w:rsidP="0009625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7C" w:rsidRDefault="00F97D7C" w:rsidP="00061A9B">
      <w:pPr>
        <w:spacing w:after="0"/>
      </w:pPr>
      <w:r>
        <w:separator/>
      </w:r>
    </w:p>
  </w:endnote>
  <w:endnote w:type="continuationSeparator" w:id="0">
    <w:p w:rsidR="00F97D7C" w:rsidRDefault="00F97D7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B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7C" w:rsidRDefault="00F97D7C" w:rsidP="00061A9B">
      <w:pPr>
        <w:spacing w:after="0"/>
      </w:pPr>
      <w:r>
        <w:separator/>
      </w:r>
    </w:p>
  </w:footnote>
  <w:footnote w:type="continuationSeparator" w:id="0">
    <w:p w:rsidR="00F97D7C" w:rsidRDefault="00F97D7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3569F"/>
    <w:rsid w:val="00047C80"/>
    <w:rsid w:val="00055FF1"/>
    <w:rsid w:val="00061A9B"/>
    <w:rsid w:val="00062CBD"/>
    <w:rsid w:val="00076463"/>
    <w:rsid w:val="0009615B"/>
    <w:rsid w:val="00096256"/>
    <w:rsid w:val="001325AD"/>
    <w:rsid w:val="00165901"/>
    <w:rsid w:val="0018085B"/>
    <w:rsid w:val="00197896"/>
    <w:rsid w:val="001A4CEF"/>
    <w:rsid w:val="001B1F97"/>
    <w:rsid w:val="001E2DA0"/>
    <w:rsid w:val="001F0158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145A7"/>
    <w:rsid w:val="003354EE"/>
    <w:rsid w:val="00336FDF"/>
    <w:rsid w:val="00362863"/>
    <w:rsid w:val="00363035"/>
    <w:rsid w:val="003923CC"/>
    <w:rsid w:val="003B7E12"/>
    <w:rsid w:val="003C5527"/>
    <w:rsid w:val="003D0F9F"/>
    <w:rsid w:val="00405684"/>
    <w:rsid w:val="00442AB8"/>
    <w:rsid w:val="00461268"/>
    <w:rsid w:val="00466747"/>
    <w:rsid w:val="004A4A5B"/>
    <w:rsid w:val="004B4B9A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0B00"/>
    <w:rsid w:val="005A7B23"/>
    <w:rsid w:val="005D0BB3"/>
    <w:rsid w:val="005D78DC"/>
    <w:rsid w:val="005D7AAE"/>
    <w:rsid w:val="006A3616"/>
    <w:rsid w:val="006F33D4"/>
    <w:rsid w:val="00716680"/>
    <w:rsid w:val="007317DD"/>
    <w:rsid w:val="00766300"/>
    <w:rsid w:val="0077226F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852ED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31C6E"/>
    <w:rsid w:val="00A51E3F"/>
    <w:rsid w:val="00AB3C79"/>
    <w:rsid w:val="00AC5599"/>
    <w:rsid w:val="00AF4840"/>
    <w:rsid w:val="00B01882"/>
    <w:rsid w:val="00B53F72"/>
    <w:rsid w:val="00BA374A"/>
    <w:rsid w:val="00C16AA2"/>
    <w:rsid w:val="00C26748"/>
    <w:rsid w:val="00C31DF2"/>
    <w:rsid w:val="00C34844"/>
    <w:rsid w:val="00C44141"/>
    <w:rsid w:val="00C47146"/>
    <w:rsid w:val="00C478DC"/>
    <w:rsid w:val="00C60107"/>
    <w:rsid w:val="00C82905"/>
    <w:rsid w:val="00CB0411"/>
    <w:rsid w:val="00CB71E5"/>
    <w:rsid w:val="00CC0FC9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C2127"/>
    <w:rsid w:val="00EE56A0"/>
    <w:rsid w:val="00EF4E50"/>
    <w:rsid w:val="00EF67CA"/>
    <w:rsid w:val="00F06A90"/>
    <w:rsid w:val="00F274BA"/>
    <w:rsid w:val="00F52B80"/>
    <w:rsid w:val="00F6060B"/>
    <w:rsid w:val="00F6504B"/>
    <w:rsid w:val="00F838C1"/>
    <w:rsid w:val="00F858F8"/>
    <w:rsid w:val="00F97D7C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77C8-AD79-403E-9D0D-E16F55F5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rarat</cp:lastModifiedBy>
  <cp:revision>5</cp:revision>
  <dcterms:created xsi:type="dcterms:W3CDTF">2018-10-21T14:10:00Z</dcterms:created>
  <dcterms:modified xsi:type="dcterms:W3CDTF">2018-10-27T09:25:00Z</dcterms:modified>
</cp:coreProperties>
</file>